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61" w:type="dxa"/>
        <w:tblInd w:w="-737" w:type="dxa"/>
        <w:tblLook w:val="04A0" w:firstRow="1" w:lastRow="0" w:firstColumn="1" w:lastColumn="0" w:noHBand="0" w:noVBand="1"/>
      </w:tblPr>
      <w:tblGrid>
        <w:gridCol w:w="8105"/>
        <w:gridCol w:w="7956"/>
      </w:tblGrid>
      <w:tr w:rsidR="00327564" w:rsidRPr="00E316A6" w14:paraId="66492088" w14:textId="77777777" w:rsidTr="00327564">
        <w:trPr>
          <w:trHeight w:val="1358"/>
        </w:trPr>
        <w:tc>
          <w:tcPr>
            <w:tcW w:w="8105" w:type="dxa"/>
            <w:hideMark/>
          </w:tcPr>
          <w:p w14:paraId="249FC6B9" w14:textId="77777777" w:rsidR="00327564" w:rsidRPr="00E316A6" w:rsidRDefault="00327564" w:rsidP="0002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E316A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»_</w:t>
            </w:r>
            <w:proofErr w:type="gramEnd"/>
            <w:r w:rsidRPr="00E316A6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14:paraId="20976EFE" w14:textId="77777777" w:rsidR="00327564" w:rsidRPr="00E316A6" w:rsidRDefault="00327564" w:rsidP="0002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A6">
              <w:rPr>
                <w:rFonts w:ascii="Times New Roman" w:hAnsi="Times New Roman" w:cs="Times New Roman"/>
                <w:b/>
                <w:sz w:val="24"/>
                <w:szCs w:val="24"/>
              </w:rPr>
              <w:t>М.Н. Шауркин</w:t>
            </w:r>
          </w:p>
          <w:p w14:paraId="6C89BA32" w14:textId="77777777" w:rsidR="00327564" w:rsidRPr="00E316A6" w:rsidRDefault="00327564" w:rsidP="0002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A6">
              <w:rPr>
                <w:rFonts w:ascii="Times New Roman" w:hAnsi="Times New Roman" w:cs="Times New Roman"/>
                <w:b/>
                <w:sz w:val="24"/>
                <w:szCs w:val="24"/>
              </w:rPr>
              <w:t>Глава Дновского района</w:t>
            </w:r>
          </w:p>
        </w:tc>
        <w:tc>
          <w:tcPr>
            <w:tcW w:w="7956" w:type="dxa"/>
            <w:hideMark/>
          </w:tcPr>
          <w:p w14:paraId="7AB90BA5" w14:textId="77777777" w:rsidR="00327564" w:rsidRPr="00E316A6" w:rsidRDefault="00327564" w:rsidP="0002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E316A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»_</w:t>
            </w:r>
            <w:proofErr w:type="gramEnd"/>
            <w:r w:rsidRPr="00E316A6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28009FF8" w14:textId="77777777" w:rsidR="00327564" w:rsidRPr="00E316A6" w:rsidRDefault="00327564" w:rsidP="0002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A6">
              <w:rPr>
                <w:rFonts w:ascii="Times New Roman" w:hAnsi="Times New Roman" w:cs="Times New Roman"/>
                <w:b/>
                <w:sz w:val="24"/>
                <w:szCs w:val="24"/>
              </w:rPr>
              <w:t>Н.В. Васильева</w:t>
            </w:r>
          </w:p>
          <w:p w14:paraId="3B05BDA4" w14:textId="77777777" w:rsidR="00327564" w:rsidRPr="00E316A6" w:rsidRDefault="00327564" w:rsidP="0002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A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 «Дновский РКЦ»</w:t>
            </w:r>
          </w:p>
        </w:tc>
      </w:tr>
    </w:tbl>
    <w:p w14:paraId="27D23023" w14:textId="518D9F5A" w:rsidR="00AF1033" w:rsidRDefault="00AF1033" w:rsidP="00327564">
      <w:pPr>
        <w:jc w:val="center"/>
        <w:rPr>
          <w:rFonts w:ascii="Times New Roman" w:hAnsi="Times New Roman" w:cs="Times New Roman"/>
          <w:b/>
          <w:sz w:val="28"/>
        </w:rPr>
      </w:pPr>
    </w:p>
    <w:p w14:paraId="458D7D17" w14:textId="491AC9AD" w:rsidR="00AF1033" w:rsidRDefault="00327564" w:rsidP="0032756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СПЕКТИВНЫЙ </w:t>
      </w:r>
      <w:r w:rsidR="00AF1033" w:rsidRPr="001C41DF">
        <w:rPr>
          <w:rFonts w:ascii="Times New Roman" w:hAnsi="Times New Roman" w:cs="Times New Roman"/>
          <w:b/>
          <w:sz w:val="28"/>
        </w:rPr>
        <w:t>ПЛАН РАБОТЫ</w:t>
      </w:r>
    </w:p>
    <w:p w14:paraId="6004B50B" w14:textId="77777777" w:rsidR="00AF1033" w:rsidRDefault="00AF1033" w:rsidP="0032756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учреждения «Дновский районный культурный центр»</w:t>
      </w:r>
    </w:p>
    <w:p w14:paraId="2FA25119" w14:textId="04517014" w:rsidR="00AF1033" w:rsidRDefault="00327564" w:rsidP="0032756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AF1033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F1033">
        <w:rPr>
          <w:rFonts w:ascii="Times New Roman" w:hAnsi="Times New Roman" w:cs="Times New Roman"/>
          <w:b/>
          <w:sz w:val="28"/>
        </w:rPr>
        <w:t>202</w:t>
      </w:r>
      <w:r w:rsidR="00BD67CB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14:paraId="5675BB59" w14:textId="77777777" w:rsidR="00BD67CB" w:rsidRDefault="00BD67CB" w:rsidP="0032756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14560" w:type="dxa"/>
        <w:tblLook w:val="04A0" w:firstRow="1" w:lastRow="0" w:firstColumn="1" w:lastColumn="0" w:noHBand="0" w:noVBand="1"/>
      </w:tblPr>
      <w:tblGrid>
        <w:gridCol w:w="753"/>
        <w:gridCol w:w="2682"/>
        <w:gridCol w:w="5811"/>
        <w:gridCol w:w="2815"/>
        <w:gridCol w:w="2499"/>
      </w:tblGrid>
      <w:tr w:rsidR="0038616E" w14:paraId="52552D17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E75B" w14:textId="77777777" w:rsidR="0038616E" w:rsidRDefault="0038616E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352D" w14:textId="77777777" w:rsidR="0038616E" w:rsidRDefault="0038616E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, время и место пр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ABC8" w14:textId="77777777" w:rsidR="0038616E" w:rsidRDefault="0038616E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F1FB" w14:textId="77777777" w:rsidR="0038616E" w:rsidRDefault="0038616E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й исполнител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15EE" w14:textId="77777777" w:rsidR="0038616E" w:rsidRDefault="0038616E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</w:tr>
      <w:tr w:rsidR="00901E13" w14:paraId="01F3E514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20E5" w14:textId="228E16F9" w:rsidR="00901E13" w:rsidRDefault="00BD67CB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FA8" w14:textId="1B189393" w:rsidR="00415022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7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14:paraId="653798BF" w14:textId="18E228A0" w:rsidR="00901E13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14:paraId="57872F35" w14:textId="7C4476BB" w:rsidR="00BD67CB" w:rsidRPr="00BD67CB" w:rsidRDefault="00BD67CB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74E" w14:textId="12B693F4" w:rsidR="00901E13" w:rsidRPr="00BD67CB" w:rsidRDefault="00BD67CB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CB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Старому Новому году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031D" w14:textId="77777777" w:rsidR="00901E13" w:rsidRDefault="00BD67CB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а Е.А.</w:t>
            </w:r>
          </w:p>
          <w:p w14:paraId="5A231968" w14:textId="0ABB419C" w:rsidR="00BD67CB" w:rsidRPr="00EA37A5" w:rsidRDefault="00BD67CB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ников Р.А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7DE1" w14:textId="7924F7A9" w:rsidR="00901E13" w:rsidRPr="00EA37A5" w:rsidRDefault="00BD67CB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901E13" w14:paraId="20A9BF57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137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53D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78DC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67F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99B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5022" w14:paraId="42AA2574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4B6" w14:textId="058BFA26" w:rsidR="00415022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963" w14:textId="3626D7DE" w:rsidR="00415022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февраля</w:t>
            </w:r>
          </w:p>
          <w:p w14:paraId="0B34275C" w14:textId="647E2468" w:rsidR="00415022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14:paraId="1F78EC3E" w14:textId="5D390859" w:rsidR="00415022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CFE" w14:textId="3BA85ADD" w:rsidR="00415022" w:rsidRPr="00D62405" w:rsidRDefault="00D62405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D62405">
              <w:rPr>
                <w:rFonts w:ascii="Times New Roman" w:hAnsi="Times New Roman" w:cs="Times New Roman"/>
                <w:bCs/>
                <w:sz w:val="28"/>
              </w:rPr>
              <w:t>«Мужественным, надёжным, любимым….»-п</w:t>
            </w:r>
            <w:r w:rsidR="00415022" w:rsidRPr="00D62405">
              <w:rPr>
                <w:rFonts w:ascii="Times New Roman" w:hAnsi="Times New Roman" w:cs="Times New Roman"/>
                <w:bCs/>
                <w:sz w:val="28"/>
              </w:rPr>
              <w:t>раздничный концерт</w:t>
            </w:r>
            <w:r w:rsidRPr="00D62405">
              <w:rPr>
                <w:rFonts w:ascii="Times New Roman" w:hAnsi="Times New Roman" w:cs="Times New Roman"/>
                <w:bCs/>
                <w:sz w:val="28"/>
              </w:rPr>
              <w:t>, посвящённый  Дню защитника Отечеств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F54" w14:textId="77777777" w:rsidR="00D62405" w:rsidRDefault="00D62405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.</w:t>
            </w:r>
          </w:p>
          <w:p w14:paraId="6F5EDA10" w14:textId="77777777" w:rsidR="00D62405" w:rsidRDefault="00D62405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14:paraId="24E07BC5" w14:textId="77777777" w:rsidR="00D62405" w:rsidRDefault="00D62405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 Ю.К.</w:t>
            </w:r>
          </w:p>
          <w:p w14:paraId="465E5E80" w14:textId="373D3AC6" w:rsidR="00415022" w:rsidRDefault="00D62405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а Т.Д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7B9" w14:textId="77777777" w:rsidR="00D62405" w:rsidRDefault="00D62405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деятельные коллективы и солисты,</w:t>
            </w:r>
          </w:p>
          <w:p w14:paraId="3A96C339" w14:textId="77777777" w:rsidR="00D62405" w:rsidRDefault="00D62405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  <w:p w14:paraId="2D5C22A7" w14:textId="77777777" w:rsidR="00415022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1E13" w14:paraId="79769870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F625" w14:textId="00623BAC" w:rsidR="00901E13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01E1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A5C2" w14:textId="61B8B565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BD67C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февраля</w:t>
            </w:r>
          </w:p>
          <w:p w14:paraId="3686E5C9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</w:t>
            </w:r>
          </w:p>
          <w:p w14:paraId="702A1DDE" w14:textId="1D41D423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ощадка возле Администраци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йона, городской парк им.</w:t>
            </w:r>
            <w:r w:rsidR="0032756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ушкина</w:t>
            </w:r>
          </w:p>
          <w:p w14:paraId="1AC8C34A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2F8A841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8C32" w14:textId="43047DB2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Цикл мероприятий в рамках реализации проекта «Ожившая история», посвященного 7</w:t>
            </w:r>
            <w:r w:rsidR="00BD67CB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-й годовщине со дня освобождения г.</w:t>
            </w:r>
            <w:r w:rsidR="0032756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Дно и Дновского района от немецко-фашистски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хватчиков и Дню защитника Отечества:</w:t>
            </w:r>
          </w:p>
          <w:p w14:paraId="2B1E380D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ценировка первого дня в освобожденном городе «А на фронте у нас передышка!», работа интерактивных площадок и выставок: «Полевой госпиталь», «Полевая почта», «Солдатская поляна», «Железнодорожная станция Дно», «Огневая точка», «Полевая кухня», «Песни фронту», «Читаем, ради мира!», «Рынок», фотовыставка «Дновский край в годы войны», проведение мастер-классов по сборке и разборке автомата, пистолета Макарова, показательные  выступления сводного отряда Юнармейцев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150D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асильева Н.В.</w:t>
            </w:r>
          </w:p>
          <w:p w14:paraId="118974C2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F291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тнеры проекта, население</w:t>
            </w:r>
          </w:p>
        </w:tc>
      </w:tr>
      <w:tr w:rsidR="00901E13" w14:paraId="04551035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F2E1" w14:textId="3A842B78" w:rsidR="00901E13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74AF" w14:textId="0CCD306A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BD67C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февраля</w:t>
            </w:r>
          </w:p>
          <w:p w14:paraId="34453A56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</w:t>
            </w:r>
          </w:p>
          <w:p w14:paraId="5EDBCA22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атские захоронения в городском парк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2D6" w14:textId="0B6CC25D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ржественно-траур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церемония, посвященная 7</w:t>
            </w:r>
            <w:r w:rsidR="00BD67C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-й годовщине со дня освобождения Дновского района от немецко-фашистских захватчиков и Дню защитника Отечества «</w:t>
            </w:r>
            <w:r w:rsidR="00327564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Я </w:t>
            </w:r>
            <w:proofErr w:type="gramStart"/>
            <w:r w:rsidR="00327564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слово благодарности</w:t>
            </w:r>
            <w:proofErr w:type="gramEnd"/>
            <w:r w:rsidR="005C1EE1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скажу тебе</w:t>
            </w:r>
            <w:r w:rsidR="00327564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,</w:t>
            </w:r>
            <w:r w:rsidR="005C1EE1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солдат!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»</w:t>
            </w:r>
          </w:p>
          <w:p w14:paraId="13D05895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1A1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М.В.</w:t>
            </w:r>
          </w:p>
          <w:p w14:paraId="31C24B7D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Н.В</w:t>
            </w:r>
          </w:p>
          <w:p w14:paraId="05D6D7A0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C71B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ители органов местного самоуправления, ветераны, представители организаций, предприятий, учреждений, обучающиеся, население, СМИ</w:t>
            </w:r>
          </w:p>
        </w:tc>
      </w:tr>
      <w:tr w:rsidR="005C1EE1" w14:paraId="759538EC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9E9" w14:textId="21D5AA9F" w:rsidR="005C1EE1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C1EE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91F" w14:textId="28A0ADF8" w:rsidR="005C1EE1" w:rsidRDefault="005C1EE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февраля</w:t>
            </w:r>
          </w:p>
          <w:p w14:paraId="373ECDE0" w14:textId="2DF57A13" w:rsidR="005C1EE1" w:rsidRDefault="005C1EE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0</w:t>
            </w:r>
          </w:p>
          <w:p w14:paraId="54B13DF1" w14:textId="1E56DF3F" w:rsidR="005C1EE1" w:rsidRDefault="005C1EE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 возле</w:t>
            </w:r>
          </w:p>
          <w:p w14:paraId="45F86170" w14:textId="1D88EAB4" w:rsidR="005C1EE1" w:rsidRDefault="005C1EE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C74" w14:textId="5C8A4632" w:rsidR="005C1EE1" w:rsidRDefault="005C1EE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ое гуляние «Масленица хороша</w:t>
            </w:r>
            <w:r w:rsidR="00327564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широка её душа!» Театрализованная программа, конкурсы, состязания</w:t>
            </w:r>
            <w:r w:rsidR="0032756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27564">
              <w:rPr>
                <w:rFonts w:ascii="Times New Roman" w:hAnsi="Times New Roman" w:cs="Times New Roman"/>
                <w:sz w:val="28"/>
              </w:rPr>
              <w:t>игры, хороводы и забавы, мастер</w:t>
            </w:r>
            <w:r>
              <w:rPr>
                <w:rFonts w:ascii="Times New Roman" w:hAnsi="Times New Roman" w:cs="Times New Roman"/>
                <w:sz w:val="28"/>
              </w:rPr>
              <w:t xml:space="preserve">-класс по росписи пряников, выставка-продажа издел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екоративно-прикладного творчества </w:t>
            </w:r>
            <w:r w:rsidR="00415022">
              <w:rPr>
                <w:rFonts w:ascii="Times New Roman" w:hAnsi="Times New Roman" w:cs="Times New Roman"/>
                <w:sz w:val="28"/>
              </w:rPr>
              <w:t>дновских мастеров, сжигание чучела масленицы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E2A" w14:textId="2EB668EE" w:rsidR="00415022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асильева Н.В</w:t>
            </w:r>
          </w:p>
          <w:p w14:paraId="26E44ABB" w14:textId="58A03407" w:rsidR="00415022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  <w:p w14:paraId="091C3505" w14:textId="77777777" w:rsidR="005C1EE1" w:rsidRDefault="005C1EE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A33" w14:textId="77777777" w:rsidR="005C1EE1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учреждения,</w:t>
            </w:r>
          </w:p>
          <w:p w14:paraId="1A2AC35B" w14:textId="232A1145" w:rsidR="00415022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.</w:t>
            </w:r>
          </w:p>
        </w:tc>
      </w:tr>
      <w:tr w:rsidR="00901E13" w14:paraId="5817931D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6BF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FFD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CE9D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0B2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755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01E13" w14:paraId="5A3B44C0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52B4" w14:textId="396AEBD4" w:rsidR="00901E13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01E1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BA3B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марта</w:t>
            </w:r>
          </w:p>
          <w:p w14:paraId="52A02035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14:paraId="640062A0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  <w:p w14:paraId="7DD47800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9D12" w14:textId="6FA84BEC" w:rsidR="00901E13" w:rsidRPr="009F6ACB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415022">
              <w:rPr>
                <w:rFonts w:ascii="Times New Roman" w:hAnsi="Times New Roman" w:cs="Times New Roman"/>
                <w:sz w:val="28"/>
              </w:rPr>
              <w:t>Весны прекрасной дуновенье..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327564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праздничный концерт, посвящённый  международному женскому Дню 8 марта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C29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.</w:t>
            </w:r>
          </w:p>
          <w:p w14:paraId="2D9131CC" w14:textId="1869A599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14:paraId="36302C23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 Ю.К.</w:t>
            </w:r>
          </w:p>
          <w:p w14:paraId="711A0A10" w14:textId="05BF359A" w:rsidR="00901E13" w:rsidRDefault="00415022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а Т.Д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EF5E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деятельные коллективы и солисты,</w:t>
            </w:r>
          </w:p>
          <w:p w14:paraId="31EB9DD3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  <w:p w14:paraId="371275BA" w14:textId="399D43F2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1E13" w14:paraId="071EA66D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2F3B" w14:textId="3FE72176" w:rsidR="00901E13" w:rsidRDefault="00263DF7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01E1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C5EB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марта</w:t>
            </w:r>
          </w:p>
          <w:p w14:paraId="6C38C041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6F6E" w14:textId="4E1116E3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вечер, посвященный Дню работников культуры «</w:t>
            </w:r>
            <w:r w:rsidR="00263DF7">
              <w:rPr>
                <w:rFonts w:ascii="Times New Roman" w:hAnsi="Times New Roman" w:cs="Times New Roman"/>
                <w:sz w:val="28"/>
              </w:rPr>
              <w:t>Культура-чистый свет души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580" w14:textId="08D343F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71117D6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Н.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3BCC" w14:textId="77777777" w:rsidR="00901E13" w:rsidRDefault="00901E1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учреждений культуры района</w:t>
            </w:r>
          </w:p>
        </w:tc>
      </w:tr>
      <w:tr w:rsidR="002F169F" w14:paraId="6FCD0832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689B" w14:textId="6CB83D40" w:rsidR="002F169F" w:rsidRDefault="00263DF7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F169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E750" w14:textId="137813E3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  <w:p w14:paraId="6726BC34" w14:textId="77777777" w:rsidR="002F169F" w:rsidRPr="009C5D31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166B" w14:textId="77777777" w:rsidR="002F169F" w:rsidRPr="009C5D31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ной фестиваль-конкурс «Звенящая капель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E68E" w14:textId="77777777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петина В.А.</w:t>
            </w:r>
          </w:p>
          <w:p w14:paraId="4C28ADB4" w14:textId="77777777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рников Р.А.</w:t>
            </w:r>
          </w:p>
          <w:p w14:paraId="4F9C9D3E" w14:textId="009FB520" w:rsidR="002F169F" w:rsidRPr="009C5D31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EF8" w14:textId="77777777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деятельные коллективы и солисты</w:t>
            </w:r>
          </w:p>
          <w:p w14:paraId="03019C12" w14:textId="77777777" w:rsidR="002F169F" w:rsidRPr="009C5D31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169F" w14:paraId="29515352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6612" w14:textId="2FA7C852" w:rsidR="002F169F" w:rsidRDefault="00263DF7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F169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8D58" w14:textId="09F42EF2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  <w:p w14:paraId="17F3236A" w14:textId="2BDA626B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r w:rsidR="00327564">
              <w:rPr>
                <w:rFonts w:ascii="Times New Roman" w:hAnsi="Times New Roman" w:cs="Times New Roman"/>
                <w:sz w:val="28"/>
              </w:rPr>
              <w:t>Дновский</w:t>
            </w:r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670E" w14:textId="77777777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мероприятий в период весенних школьных каникул «Ура! Каникулы!»: экологические познавательные программы, мастер-классы, викторины, спортивные программы, просмотр кинофильмов и мультфильмов</w:t>
            </w:r>
          </w:p>
          <w:p w14:paraId="22588437" w14:textId="77777777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CAF" w14:textId="77777777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14:paraId="5DEEA315" w14:textId="77777777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.</w:t>
            </w:r>
          </w:p>
          <w:p w14:paraId="26F350D8" w14:textId="77777777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Т.В.</w:t>
            </w:r>
          </w:p>
          <w:p w14:paraId="5F713DBE" w14:textId="77777777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аева А.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829C" w14:textId="77777777" w:rsidR="002F169F" w:rsidRDefault="002F169F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2F169F" w14:paraId="38F2EC38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08E" w14:textId="77777777" w:rsidR="002F169F" w:rsidRDefault="002F169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2B1812B" w14:textId="77777777" w:rsidR="002F169F" w:rsidRDefault="002F169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055" w14:textId="77777777" w:rsidR="002F169F" w:rsidRDefault="002F169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2F" w14:textId="77777777" w:rsidR="002F169F" w:rsidRDefault="002F169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3EBB" w14:textId="77777777" w:rsidR="002F169F" w:rsidRDefault="002F169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49D" w14:textId="77777777" w:rsidR="002F169F" w:rsidRDefault="002F169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169F" w14:paraId="41558BBC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B37A" w14:textId="77777777" w:rsidR="002F169F" w:rsidRDefault="002F169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0CAF" w14:textId="77777777" w:rsidR="002F169F" w:rsidRDefault="002F169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8CB6" w14:textId="77777777" w:rsidR="002F169F" w:rsidRDefault="002F169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F4C4" w14:textId="77777777" w:rsidR="002F169F" w:rsidRDefault="002F169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C418" w14:textId="77777777" w:rsidR="002F169F" w:rsidRDefault="002F169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169F" w14:paraId="5CDF6772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D14" w14:textId="23EBAD1C" w:rsidR="002F169F" w:rsidRDefault="00387046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350" w14:textId="77777777" w:rsidR="00387046" w:rsidRDefault="00387046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апреля</w:t>
            </w:r>
          </w:p>
          <w:p w14:paraId="3C7D534C" w14:textId="77777777" w:rsidR="00387046" w:rsidRDefault="00387046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14:paraId="62EAEF41" w14:textId="2EF15F48" w:rsidR="002F169F" w:rsidRDefault="00387046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AD98" w14:textId="5957891F" w:rsidR="002F169F" w:rsidRPr="00AF1033" w:rsidRDefault="00387046" w:rsidP="00327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Улыбка и смех – это для всех!» - развлекательно – игровая программ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9989" w14:textId="77B9B4BB" w:rsidR="002F169F" w:rsidRDefault="00387046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14:paraId="72385EEC" w14:textId="2A5765D4" w:rsidR="00966FFB" w:rsidRPr="002F6FEF" w:rsidRDefault="00966FFB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A3F" w14:textId="1610F792" w:rsidR="002F169F" w:rsidRDefault="00387046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AF1033" w14:paraId="3EFCD5F5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3092" w14:textId="75BD0C3F" w:rsidR="00AF1033" w:rsidRDefault="00E04EF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AF103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AAE" w14:textId="77777777" w:rsidR="00AF1033" w:rsidRDefault="00AF1033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  <w:p w14:paraId="310BB8FA" w14:textId="77777777" w:rsidR="00AF1033" w:rsidRDefault="00AF1033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1AA6" w14:textId="77777777" w:rsidR="00AF1033" w:rsidRDefault="00AF1033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ные концерты коллективов самодеятельного искусства МУ «Дновский РКЦ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504" w14:textId="47DF600E" w:rsidR="00AF1033" w:rsidRDefault="00AF1033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 Ю.К</w:t>
            </w:r>
          </w:p>
          <w:p w14:paraId="04252361" w14:textId="75EA49DB" w:rsidR="00AF1033" w:rsidRDefault="00387046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.</w:t>
            </w:r>
          </w:p>
          <w:p w14:paraId="4C14E904" w14:textId="38206094" w:rsidR="00387046" w:rsidRDefault="00387046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а Т.Д</w:t>
            </w:r>
          </w:p>
          <w:p w14:paraId="6D5278FB" w14:textId="535878F5" w:rsidR="00387046" w:rsidRDefault="00387046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DAC" w14:textId="77777777" w:rsidR="00AF1033" w:rsidRDefault="00AF1033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AF1033" w14:paraId="42A50C4C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EA59" w14:textId="77777777" w:rsidR="00966FFB" w:rsidRDefault="00966FFB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C7AC435" w14:textId="3F3C1209" w:rsidR="00AF1033" w:rsidRDefault="00E04EF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4779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73D" w14:textId="77777777" w:rsidR="00966FFB" w:rsidRDefault="00966FFB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C6007A" w14:textId="5B9F101E" w:rsidR="00AF1033" w:rsidRDefault="00AF1033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  <w:p w14:paraId="530D3AFF" w14:textId="77777777" w:rsidR="00AF1033" w:rsidRDefault="00AF1033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6BC5" w14:textId="77777777" w:rsidR="00966FFB" w:rsidRDefault="00966FFB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9D35CF" w14:textId="56CB97B2" w:rsidR="00AF1033" w:rsidRDefault="00AF1033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хальный фестиваль -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F850" w14:textId="77777777" w:rsidR="00966FFB" w:rsidRDefault="00966FFB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2612A0" w14:textId="45F8420E" w:rsidR="00AF1033" w:rsidRDefault="00AF1033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Н.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B57" w14:textId="77777777" w:rsidR="00966FFB" w:rsidRDefault="00966FFB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6A56873" w14:textId="1FE4FE1D" w:rsidR="00AF1033" w:rsidRDefault="00047791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AF1033" w14:paraId="455F32B7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7A6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58E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01CA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DFB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9BB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1033" w14:paraId="13E9F4C5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151" w14:textId="7770B627" w:rsidR="00AF1033" w:rsidRDefault="00E04EF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F103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00CA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мая</w:t>
            </w:r>
          </w:p>
          <w:p w14:paraId="58492058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ая площадь, братские захоронения в городском парк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BD71" w14:textId="74D7D2DD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мероприятия, посвященных 7</w:t>
            </w:r>
            <w:r w:rsidR="00966FFB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-й годовщине Победы в Великой Отечественной войне 1941-1954 гг.:</w:t>
            </w:r>
          </w:p>
          <w:p w14:paraId="01F259FE" w14:textId="4D25D7B8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и «Треугольник Победы», «Георгиевская лен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«Свеча памяти», «Солдатская каша», «Солдатский платок»,</w:t>
            </w:r>
          </w:p>
          <w:p w14:paraId="497312C1" w14:textId="334A0D65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ый митинг «</w:t>
            </w:r>
            <w:r w:rsidR="00966FFB">
              <w:rPr>
                <w:rFonts w:ascii="Times New Roman" w:hAnsi="Times New Roman" w:cs="Times New Roman"/>
                <w:sz w:val="28"/>
              </w:rPr>
              <w:t>Помнить, чтобы жить!</w:t>
            </w:r>
            <w:r>
              <w:rPr>
                <w:rFonts w:ascii="Times New Roman" w:hAnsi="Times New Roman" w:cs="Times New Roman"/>
                <w:sz w:val="28"/>
              </w:rPr>
              <w:t>»,</w:t>
            </w:r>
          </w:p>
          <w:p w14:paraId="5EA359C5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вие «Бессмертный полк»,</w:t>
            </w:r>
          </w:p>
          <w:p w14:paraId="3BB7BB60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 встречи с ветеранами,</w:t>
            </w:r>
          </w:p>
          <w:p w14:paraId="129C1F6E" w14:textId="4BAB2CEC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 «</w:t>
            </w:r>
            <w:r w:rsidR="00C3634C">
              <w:rPr>
                <w:rFonts w:ascii="Times New Roman" w:hAnsi="Times New Roman" w:cs="Times New Roman"/>
                <w:sz w:val="28"/>
              </w:rPr>
              <w:t>Музыка мирной тишины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14:paraId="0A6E725E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247D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Н.В</w:t>
            </w:r>
          </w:p>
          <w:p w14:paraId="3452ACEC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A795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AF1033" w14:paraId="311BA050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B9A8" w14:textId="034DFE5E" w:rsidR="00AF1033" w:rsidRDefault="00E04EF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F103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9E2" w14:textId="3FD19266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  <w:p w14:paraId="1662CABA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EC5A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не снился бал» - молодёжный бал среди старших школьников, студентов и молодёжной группы города Дн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2E09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М</w:t>
            </w:r>
          </w:p>
          <w:p w14:paraId="3309D3FB" w14:textId="77777777" w:rsidR="00AF1033" w:rsidRPr="00EC7FED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а Е.А</w:t>
            </w:r>
          </w:p>
          <w:p w14:paraId="1B160D51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9AB1" w14:textId="65EA23C0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образовательных учреждений</w:t>
            </w:r>
          </w:p>
          <w:p w14:paraId="63804FF7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п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огласованию),</w:t>
            </w:r>
          </w:p>
          <w:p w14:paraId="4C88A480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1033" w14:paraId="5D540EB0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06D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462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DC0B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ЮН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95C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F88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1033" w14:paraId="76931C4D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608F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3A00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июня</w:t>
            </w:r>
          </w:p>
          <w:p w14:paraId="20F2C2C8" w14:textId="626A6EA4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FA7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мероприятий, посвященных Дню защиты детей:</w:t>
            </w:r>
          </w:p>
          <w:p w14:paraId="265BC79A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ое шествие детской колонны по улице Ленина,</w:t>
            </w:r>
          </w:p>
          <w:p w14:paraId="2A051FAF" w14:textId="00B91532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 программа,</w:t>
            </w:r>
          </w:p>
          <w:p w14:paraId="219D5405" w14:textId="28236704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 на асфальте «</w:t>
            </w:r>
            <w:r w:rsidR="00C3634C">
              <w:rPr>
                <w:rFonts w:ascii="Times New Roman" w:hAnsi="Times New Roman" w:cs="Times New Roman"/>
                <w:sz w:val="28"/>
              </w:rPr>
              <w:t>Разноцветная планета</w:t>
            </w:r>
            <w:r>
              <w:rPr>
                <w:rFonts w:ascii="Times New Roman" w:hAnsi="Times New Roman" w:cs="Times New Roman"/>
                <w:sz w:val="28"/>
              </w:rPr>
              <w:t>», показ мультфильмов</w:t>
            </w:r>
            <w:r w:rsidR="00C3634C">
              <w:rPr>
                <w:rFonts w:ascii="Times New Roman" w:hAnsi="Times New Roman" w:cs="Times New Roman"/>
                <w:sz w:val="28"/>
              </w:rPr>
              <w:t>.</w:t>
            </w:r>
          </w:p>
          <w:p w14:paraId="2BACF652" w14:textId="3C111EEA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5726B9A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B52F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.</w:t>
            </w:r>
          </w:p>
          <w:p w14:paraId="7DB1956D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14:paraId="20BE7022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93CE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и подростки</w:t>
            </w:r>
          </w:p>
        </w:tc>
      </w:tr>
      <w:tr w:rsidR="00AF1033" w14:paraId="4C33E36C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A758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87B4" w14:textId="7133CB55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 - август</w:t>
            </w:r>
          </w:p>
          <w:p w14:paraId="3AFBC8BA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Белая, Морино, Белошкино, Гаврово, Юрково, Выскодь, Заклинье, Скугры, Дачное, Филиппково, Искра, Лукомо, Нинково, Хотова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438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мероприятий в рамках праздника «День деревни»: чествование и поздравление юбиляров и долгожителей деревни, семейных пары, новорожденных; концертная программа, конкурсы, игровая программа для детей «Радуга чудес», выставки, работа выездной торговли</w:t>
            </w:r>
          </w:p>
          <w:p w14:paraId="6CBBE193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C08E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070B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AF1033" w14:paraId="37B19144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8970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7A69" w14:textId="6B0C75A3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июня</w:t>
            </w:r>
          </w:p>
          <w:p w14:paraId="2B3DD734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9D2F" w14:textId="576ED38A" w:rsidR="00AF1033" w:rsidRPr="00461A0B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ая экскурсия по сказкам А.С.</w:t>
            </w:r>
            <w:r w:rsidR="00327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а, интерактивная презентация  «Традиционный народный костюм  в сказках Пушкина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1C5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выстав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унков </w:t>
            </w:r>
            <w:r w:rsidRPr="001C5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…И строчка каждая рисунком хочет стать!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163B" w14:textId="5809CE7F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Т.В</w:t>
            </w:r>
          </w:p>
          <w:p w14:paraId="2D8D762E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.</w:t>
            </w:r>
          </w:p>
          <w:p w14:paraId="26FB84A7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14:paraId="1A1CB3A7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D99B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и подростки,</w:t>
            </w:r>
          </w:p>
          <w:p w14:paraId="52BCFFE3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1033" w14:paraId="1056AC2D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A376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3D3" w14:textId="642B81AA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июня</w:t>
            </w:r>
          </w:p>
          <w:p w14:paraId="741A45E0" w14:textId="4E54288F" w:rsidR="00DC5EA3" w:rsidRDefault="00DC5EA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14:paraId="13726D51" w14:textId="51B62DB3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У «Дновский РКЦ»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лицы г.</w:t>
            </w:r>
            <w:r w:rsidR="0032756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н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72FA" w14:textId="73334537" w:rsidR="00AF1033" w:rsidRPr="00461A0B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ная программа</w:t>
            </w:r>
            <w:r w:rsidR="00E0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634C">
              <w:rPr>
                <w:rFonts w:ascii="Times New Roman" w:hAnsi="Times New Roman" w:cs="Times New Roman"/>
                <w:sz w:val="28"/>
                <w:szCs w:val="28"/>
              </w:rPr>
              <w:t>Ты живи</w:t>
            </w:r>
            <w:r w:rsidR="00031A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634C">
              <w:rPr>
                <w:rFonts w:ascii="Times New Roman" w:hAnsi="Times New Roman" w:cs="Times New Roman"/>
                <w:sz w:val="28"/>
                <w:szCs w:val="28"/>
              </w:rPr>
              <w:t xml:space="preserve"> моя Россия!</w:t>
            </w:r>
            <w:r w:rsidRPr="00461A0B">
              <w:rPr>
                <w:rFonts w:ascii="Times New Roman" w:hAnsi="Times New Roman" w:cs="Times New Roman"/>
                <w:sz w:val="28"/>
                <w:szCs w:val="28"/>
              </w:rPr>
              <w:t>», посвященная Дню России,</w:t>
            </w:r>
          </w:p>
          <w:p w14:paraId="35BF9D4A" w14:textId="0B43C7B7" w:rsidR="00AF1033" w:rsidRPr="00461A0B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стие во </w:t>
            </w:r>
            <w:r w:rsidRPr="00461A0B">
              <w:rPr>
                <w:rFonts w:ascii="Times New Roman" w:hAnsi="Times New Roman" w:cs="Times New Roman"/>
                <w:sz w:val="28"/>
                <w:szCs w:val="28"/>
              </w:rPr>
              <w:t>Всероссийской акции «Окна</w:t>
            </w:r>
          </w:p>
          <w:p w14:paraId="1301E9C4" w14:textId="77777777" w:rsidR="00AF1033" w:rsidRPr="00461A0B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0B">
              <w:rPr>
                <w:rFonts w:ascii="Times New Roman" w:hAnsi="Times New Roman" w:cs="Times New Roman"/>
                <w:sz w:val="28"/>
                <w:szCs w:val="28"/>
              </w:rPr>
              <w:t>России», раздача ленточек-триколор</w:t>
            </w:r>
          </w:p>
          <w:p w14:paraId="4B71BB6D" w14:textId="77777777" w:rsidR="00AF1033" w:rsidRPr="00461A0B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E907" w14:textId="481C6F34" w:rsidR="00AF1033" w:rsidRDefault="00C363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оронов Ю.К.</w:t>
            </w:r>
          </w:p>
          <w:p w14:paraId="58376C23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.</w:t>
            </w:r>
          </w:p>
          <w:p w14:paraId="613C5634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отрудники 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E5E0" w14:textId="05E2EE11" w:rsidR="00AF1033" w:rsidRDefault="00C363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селение</w:t>
            </w:r>
          </w:p>
        </w:tc>
      </w:tr>
      <w:tr w:rsidR="00AF1033" w14:paraId="0D270945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2D56" w14:textId="1DABD0F7" w:rsidR="00AF1033" w:rsidRDefault="00E04EF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  <w:r w:rsidR="00AF103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FE54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июня</w:t>
            </w:r>
          </w:p>
          <w:p w14:paraId="7DD6C9CC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ле памятника «Скорбящий Ангел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8135" w14:textId="550405CA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Свеча памяти», посвященная 81-й годовщине начала Великой Отечественной войны 1941-1945 гг.,</w:t>
            </w:r>
          </w:p>
          <w:p w14:paraId="4551AFE3" w14:textId="6DD3C349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9D564F0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459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</w:t>
            </w:r>
          </w:p>
          <w:p w14:paraId="7EE0D927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B0AC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  <w:p w14:paraId="43416191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  <w:p w14:paraId="3E48E286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1033" w14:paraId="11376AA9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66B2" w14:textId="070C26D3" w:rsidR="00AF1033" w:rsidRDefault="00DC5EA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AF103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9135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июня</w:t>
            </w:r>
          </w:p>
          <w:p w14:paraId="79327039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дион «Локомотив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FF9" w14:textId="66E4D96A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мероприятий, посвященных Дню молодежи России:</w:t>
            </w:r>
          </w:p>
          <w:p w14:paraId="74759F48" w14:textId="7060525B" w:rsidR="00E04EFF" w:rsidRPr="00E04EFF" w:rsidRDefault="00E04EFF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ремония награждения активной молодёжи Дновского района: </w:t>
            </w:r>
            <w:r w:rsidRPr="00E04EFF">
              <w:rPr>
                <w:rFonts w:ascii="Times New Roman" w:hAnsi="Times New Roman" w:cs="Times New Roman"/>
                <w:sz w:val="28"/>
                <w:szCs w:val="28"/>
              </w:rPr>
              <w:t>молодых педагогов,</w:t>
            </w:r>
            <w:r w:rsidRPr="00E04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трудников предприятий, выпускников и школьников, спортсменов, волонтеров.</w:t>
            </w:r>
          </w:p>
          <w:p w14:paraId="18252147" w14:textId="6FF7C1CD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ая программа «</w:t>
            </w:r>
            <w:r w:rsidR="0001388C">
              <w:rPr>
                <w:rFonts w:ascii="Times New Roman" w:hAnsi="Times New Roman" w:cs="Times New Roman"/>
                <w:sz w:val="28"/>
              </w:rPr>
              <w:t>Время быть молодым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637A4EA6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281670" w14:textId="165F0774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рамках Всемирного Дня борьбы с наркотическими веществами</w:t>
            </w:r>
          </w:p>
          <w:p w14:paraId="2AF1A240" w14:textId="5E8478BB" w:rsidR="00047791" w:rsidRDefault="00327564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Я выбираю жизнь!»</w:t>
            </w:r>
            <w:r w:rsidR="00047791">
              <w:rPr>
                <w:rFonts w:ascii="Times New Roman" w:hAnsi="Times New Roman" w:cs="Times New Roman"/>
                <w:sz w:val="28"/>
              </w:rPr>
              <w:t xml:space="preserve"> раздача памяток и листовок</w:t>
            </w:r>
          </w:p>
          <w:p w14:paraId="12EA49BE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020765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B8D5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A90F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, подростки, молодежь</w:t>
            </w:r>
          </w:p>
        </w:tc>
      </w:tr>
      <w:tr w:rsidR="00AF1033" w14:paraId="0E0FD502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071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7A0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DEC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ЮЛ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470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BE07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1033" w14:paraId="32CA0765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65A0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71F0" w14:textId="1EDE11C3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 по</w:t>
            </w:r>
            <w:r w:rsidR="0032756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8 июля</w:t>
            </w:r>
          </w:p>
          <w:p w14:paraId="74EDAA40" w14:textId="0ED2C019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3D94" w14:textId="077140EA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праздничных мероприятий, посвящённых Дню</w:t>
            </w:r>
            <w:r w:rsidR="00E9009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мьи, любви и верности:</w:t>
            </w:r>
          </w:p>
          <w:p w14:paraId="63AC4FEC" w14:textId="462044D7" w:rsidR="00DA474C" w:rsidRDefault="00E90098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ртная </w:t>
            </w:r>
            <w:r w:rsidR="00AF1033">
              <w:rPr>
                <w:rFonts w:ascii="Times New Roman" w:hAnsi="Times New Roman" w:cs="Times New Roman"/>
                <w:sz w:val="28"/>
              </w:rPr>
              <w:t>программа «</w:t>
            </w:r>
            <w:r w:rsidR="00DC5EA3">
              <w:rPr>
                <w:rFonts w:ascii="Times New Roman" w:hAnsi="Times New Roman" w:cs="Times New Roman"/>
                <w:sz w:val="28"/>
              </w:rPr>
              <w:t>Любовью пусть наполнятся сердца</w:t>
            </w:r>
            <w:r w:rsidR="00AF1033">
              <w:rPr>
                <w:rFonts w:ascii="Times New Roman" w:hAnsi="Times New Roman" w:cs="Times New Roman"/>
                <w:sz w:val="28"/>
              </w:rPr>
              <w:t>»,</w:t>
            </w:r>
          </w:p>
          <w:p w14:paraId="648305EC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ставки, мастер-классы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0BE0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ванова М.М.</w:t>
            </w:r>
          </w:p>
          <w:p w14:paraId="45C615AA" w14:textId="77777777" w:rsidR="00AF1033" w:rsidRDefault="00AF103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М.В.</w:t>
            </w:r>
          </w:p>
          <w:p w14:paraId="04DF3B63" w14:textId="560DA2CD" w:rsidR="00DC5EA3" w:rsidRDefault="00DC5EA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рников Р.А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027C" w14:textId="77777777" w:rsidR="00AF1033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AF1033">
              <w:rPr>
                <w:rFonts w:ascii="Times New Roman" w:hAnsi="Times New Roman" w:cs="Times New Roman"/>
                <w:sz w:val="28"/>
              </w:rPr>
              <w:t>аселение</w:t>
            </w:r>
          </w:p>
        </w:tc>
      </w:tr>
      <w:tr w:rsidR="00047791" w14:paraId="6DCBCDFE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7F4" w14:textId="77777777" w:rsidR="00047791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FFB" w14:textId="77777777" w:rsidR="00047791" w:rsidRDefault="00047791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июля</w:t>
            </w:r>
          </w:p>
          <w:p w14:paraId="5C5CCDB1" w14:textId="77777777" w:rsidR="00047791" w:rsidRDefault="00047791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ле памятника «Скорбящий Ангел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F383" w14:textId="4EA4B453" w:rsidR="00047791" w:rsidRDefault="00047791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327564">
              <w:rPr>
                <w:rFonts w:ascii="Times New Roman" w:hAnsi="Times New Roman" w:cs="Times New Roman"/>
                <w:sz w:val="28"/>
              </w:rPr>
              <w:t xml:space="preserve">кция «Свеча памяти», приуроченная к дате </w:t>
            </w:r>
            <w:r>
              <w:rPr>
                <w:rFonts w:ascii="Times New Roman" w:hAnsi="Times New Roman" w:cs="Times New Roman"/>
                <w:sz w:val="28"/>
              </w:rPr>
              <w:t>первой бомбежки города Дно</w:t>
            </w:r>
            <w:r w:rsidR="00327564">
              <w:rPr>
                <w:rFonts w:ascii="Times New Roman" w:hAnsi="Times New Roman" w:cs="Times New Roman"/>
                <w:sz w:val="28"/>
              </w:rPr>
              <w:t xml:space="preserve"> во времена Великой Отечественной войны</w:t>
            </w:r>
          </w:p>
          <w:p w14:paraId="4FC9DE3A" w14:textId="77777777" w:rsidR="00047791" w:rsidRPr="004C0F5A" w:rsidRDefault="00047791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5F37CE" w14:textId="77777777" w:rsidR="00047791" w:rsidRPr="004C0F5A" w:rsidRDefault="00047791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5ECA06A" w14:textId="77777777" w:rsidR="00047791" w:rsidRDefault="00047791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6C2" w14:textId="77777777" w:rsidR="00047791" w:rsidRDefault="00047791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ов С.В</w:t>
            </w:r>
          </w:p>
          <w:p w14:paraId="67B70AE1" w14:textId="77777777" w:rsidR="00047791" w:rsidRDefault="00DA474C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1BC" w14:textId="77777777" w:rsidR="00047791" w:rsidRPr="000271EE" w:rsidRDefault="00DA474C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047791" w14:paraId="4FD8B929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D7D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3C3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106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ГУС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46F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68A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7791" w14:paraId="0F3DA3D7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293E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1712" w14:textId="1BE3123B" w:rsidR="00047791" w:rsidRDefault="00DC5EA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 </w:t>
            </w:r>
            <w:r w:rsidR="00047791">
              <w:rPr>
                <w:rFonts w:ascii="Times New Roman" w:hAnsi="Times New Roman" w:cs="Times New Roman"/>
                <w:sz w:val="28"/>
              </w:rPr>
              <w:t>августа</w:t>
            </w:r>
          </w:p>
          <w:p w14:paraId="64550ECA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дион «Локомотив»</w:t>
            </w:r>
          </w:p>
          <w:p w14:paraId="478DB5F6" w14:textId="49DA2A17" w:rsidR="00047791" w:rsidRDefault="00327564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047791">
              <w:rPr>
                <w:rFonts w:ascii="Times New Roman" w:hAnsi="Times New Roman" w:cs="Times New Roman"/>
                <w:sz w:val="28"/>
              </w:rPr>
              <w:t>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47791">
              <w:rPr>
                <w:rFonts w:ascii="Times New Roman" w:hAnsi="Times New Roman" w:cs="Times New Roman"/>
                <w:sz w:val="28"/>
              </w:rPr>
              <w:t>Ленина</w:t>
            </w:r>
            <w:r>
              <w:rPr>
                <w:rFonts w:ascii="Times New Roman" w:hAnsi="Times New Roman" w:cs="Times New Roman"/>
                <w:sz w:val="28"/>
              </w:rPr>
              <w:t>, у</w:t>
            </w:r>
            <w:r w:rsidR="00047791">
              <w:rPr>
                <w:rFonts w:ascii="Times New Roman" w:hAnsi="Times New Roman" w:cs="Times New Roman"/>
                <w:sz w:val="28"/>
              </w:rPr>
              <w:t>лицы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84DF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города Дно - День железнодорожника.</w:t>
            </w:r>
          </w:p>
          <w:p w14:paraId="37182512" w14:textId="1FA6B01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ая церемония награждения «Вы- наша гордость</w:t>
            </w:r>
            <w:r w:rsidR="0032756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земляки»</w:t>
            </w:r>
          </w:p>
          <w:p w14:paraId="3452F703" w14:textId="4F72C921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 «</w:t>
            </w:r>
            <w:r w:rsidR="00DC5EA3">
              <w:rPr>
                <w:rFonts w:ascii="Times New Roman" w:hAnsi="Times New Roman" w:cs="Times New Roman"/>
                <w:sz w:val="28"/>
              </w:rPr>
              <w:t>Хотим признаться городу в любви</w:t>
            </w:r>
            <w:r>
              <w:rPr>
                <w:rFonts w:ascii="Times New Roman" w:hAnsi="Times New Roman" w:cs="Times New Roman"/>
                <w:sz w:val="28"/>
              </w:rPr>
              <w:t>!»</w:t>
            </w:r>
          </w:p>
          <w:p w14:paraId="6DDAEEE6" w14:textId="3E44E289" w:rsidR="00047791" w:rsidRDefault="00327564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Аллея мастеров», </w:t>
            </w:r>
            <w:r w:rsidR="00047791">
              <w:rPr>
                <w:rFonts w:ascii="Times New Roman" w:hAnsi="Times New Roman" w:cs="Times New Roman"/>
                <w:sz w:val="28"/>
              </w:rPr>
              <w:t>выставка-продажа сувенирной продукции</w:t>
            </w:r>
          </w:p>
          <w:p w14:paraId="030BF255" w14:textId="3122BCD5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5542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AF86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047791" w14:paraId="0D24CC7F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21D5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C118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августа</w:t>
            </w:r>
          </w:p>
          <w:p w14:paraId="00FD91F6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</w:t>
            </w:r>
          </w:p>
          <w:p w14:paraId="1AD52E7C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Искра</w:t>
            </w:r>
          </w:p>
          <w:p w14:paraId="7F6513A6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овского рай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D362" w14:textId="0DC784DC" w:rsidR="00047791" w:rsidRDefault="00DC5EA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047791">
              <w:rPr>
                <w:rFonts w:ascii="Times New Roman" w:hAnsi="Times New Roman" w:cs="Times New Roman"/>
                <w:sz w:val="28"/>
              </w:rPr>
              <w:t xml:space="preserve">-й </w:t>
            </w:r>
            <w:r w:rsidR="00327564">
              <w:rPr>
                <w:rFonts w:ascii="Times New Roman" w:hAnsi="Times New Roman" w:cs="Times New Roman"/>
                <w:sz w:val="28"/>
              </w:rPr>
              <w:t>Межмуниципальный</w:t>
            </w:r>
            <w:r w:rsidR="00047791">
              <w:rPr>
                <w:rFonts w:ascii="Times New Roman" w:hAnsi="Times New Roman" w:cs="Times New Roman"/>
                <w:sz w:val="28"/>
              </w:rPr>
              <w:t xml:space="preserve"> кулинарный фестиваль «Скатерть – самобранка»</w:t>
            </w:r>
            <w:r w:rsidR="00327564">
              <w:rPr>
                <w:rFonts w:ascii="Times New Roman" w:hAnsi="Times New Roman" w:cs="Times New Roman"/>
                <w:sz w:val="28"/>
              </w:rPr>
              <w:t xml:space="preserve"> (б</w:t>
            </w:r>
            <w:r w:rsidR="00047791">
              <w:rPr>
                <w:rFonts w:ascii="Times New Roman" w:hAnsi="Times New Roman" w:cs="Times New Roman"/>
                <w:sz w:val="28"/>
              </w:rPr>
              <w:t xml:space="preserve">рендовое мероприятие </w:t>
            </w:r>
            <w:r w:rsidR="00327564">
              <w:rPr>
                <w:rFonts w:ascii="Times New Roman" w:hAnsi="Times New Roman" w:cs="Times New Roman"/>
                <w:sz w:val="28"/>
              </w:rPr>
              <w:t>Дновского района)</w:t>
            </w:r>
          </w:p>
          <w:p w14:paraId="6B4D336F" w14:textId="3F66B68E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2B8E" w14:textId="5EFDCA10" w:rsidR="00047791" w:rsidRDefault="00DC5EA3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Н.В.</w:t>
            </w:r>
          </w:p>
          <w:p w14:paraId="26828E60" w14:textId="6D124B02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BDA8" w14:textId="77777777" w:rsidR="00047791" w:rsidRDefault="00047791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DA474C" w14:paraId="18A19FF8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DE5B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2811" w14:textId="77777777" w:rsidR="00DA474C" w:rsidRDefault="00DA474C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августа</w:t>
            </w:r>
          </w:p>
          <w:p w14:paraId="043DFA4F" w14:textId="77777777" w:rsidR="00DA474C" w:rsidRDefault="00DA474C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4BEA" w14:textId="3A40ADA2" w:rsidR="00DA474C" w:rsidRPr="004C0F5A" w:rsidRDefault="00DA474C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кциях, посвященных Дню Государственного флага РФ</w:t>
            </w:r>
          </w:p>
          <w:p w14:paraId="31453816" w14:textId="77777777" w:rsidR="00DA474C" w:rsidRDefault="00DA474C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347A" w14:textId="493DBF79" w:rsidR="00DA474C" w:rsidRDefault="00E056ED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Н.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1B5D" w14:textId="60E761DE" w:rsidR="00DA474C" w:rsidRPr="000271EE" w:rsidRDefault="00E056ED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DA474C" w14:paraId="7F4EA389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734" w14:textId="27A2647B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BA8" w14:textId="1BF58C91" w:rsidR="00DA474C" w:rsidRDefault="00E056ED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  <w:p w14:paraId="0DEF547E" w14:textId="11AD8F1F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, кинотеатр г.</w:t>
            </w:r>
            <w:r w:rsidR="0032756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н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3554" w14:textId="0B9C9930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акция «Ночь кино 202</w:t>
            </w:r>
            <w:r w:rsidR="0032756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1EB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  <w:p w14:paraId="64600526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2B26629" w14:textId="13B7703A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731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DA474C" w14:paraId="3B7617E3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C94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C58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F6C0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1DE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B61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A474C" w14:paraId="5DC161A1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A1AD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869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A076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B12D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CAD0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A474C" w14:paraId="0554B2C6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4CF" w14:textId="5137C679" w:rsidR="00DA474C" w:rsidRDefault="00E056ED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DA474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A92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сентябр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E6EC" w14:textId="4F0A168E" w:rsidR="00DA474C" w:rsidRPr="00DF20FF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ноУ</w:t>
            </w:r>
            <w:r w:rsidR="00327564">
              <w:rPr>
                <w:rFonts w:ascii="Times New Roman" w:hAnsi="Times New Roman" w:cs="Times New Roman"/>
                <w:sz w:val="28"/>
              </w:rPr>
              <w:t>рок Мира в рамках Д</w:t>
            </w:r>
            <w:r w:rsidRPr="00DF20FF">
              <w:rPr>
                <w:rFonts w:ascii="Times New Roman" w:hAnsi="Times New Roman" w:cs="Times New Roman"/>
                <w:sz w:val="28"/>
              </w:rPr>
              <w:t>ня солидарности в борьбе с терроризмом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415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14:paraId="59E69D10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</w:t>
            </w:r>
          </w:p>
          <w:p w14:paraId="60984F2A" w14:textId="2803667C" w:rsidR="00E056ED" w:rsidRDefault="00E056ED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еева А.Ф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4D6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, подростки</w:t>
            </w:r>
          </w:p>
        </w:tc>
      </w:tr>
      <w:tr w:rsidR="00DA474C" w14:paraId="126BD9E7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EEB" w14:textId="24156299" w:rsidR="00DA474C" w:rsidRDefault="00E056ED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24005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E8F" w14:textId="77777777" w:rsidR="00DA474C" w:rsidRDefault="00DA474C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сентября</w:t>
            </w:r>
          </w:p>
          <w:p w14:paraId="5656CED6" w14:textId="77777777" w:rsidR="00DA474C" w:rsidRDefault="00240059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овский ДЖ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CE3E" w14:textId="77777777" w:rsidR="00DA474C" w:rsidRPr="009D0A5B" w:rsidRDefault="00DA474C" w:rsidP="00327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5B">
              <w:rPr>
                <w:rFonts w:ascii="Times New Roman" w:hAnsi="Times New Roman" w:cs="Times New Roman"/>
                <w:sz w:val="28"/>
                <w:szCs w:val="28"/>
              </w:rPr>
              <w:t>День трезвости.</w:t>
            </w:r>
          </w:p>
          <w:p w14:paraId="397A0CF2" w14:textId="3F1E8CD7" w:rsidR="00DA474C" w:rsidRPr="009D0A5B" w:rsidRDefault="009D0A5B" w:rsidP="00327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5B">
              <w:rPr>
                <w:rFonts w:ascii="Times New Roman" w:hAnsi="Times New Roman" w:cs="Times New Roman"/>
                <w:sz w:val="28"/>
                <w:szCs w:val="28"/>
              </w:rPr>
              <w:t>«Друг за имидж свой борис</w:t>
            </w:r>
            <w:r w:rsidR="00327564">
              <w:rPr>
                <w:rFonts w:ascii="Times New Roman" w:hAnsi="Times New Roman" w:cs="Times New Roman"/>
                <w:sz w:val="28"/>
                <w:szCs w:val="28"/>
              </w:rPr>
              <w:t>ь – алкоголь – он портит жизнь» –</w:t>
            </w:r>
            <w:r w:rsidRPr="009D0A5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363" w14:textId="77777777" w:rsidR="00DA474C" w:rsidRDefault="00DA474C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14:paraId="750A5DC6" w14:textId="77777777" w:rsidR="00DA474C" w:rsidRDefault="00DA474C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9B4" w14:textId="361E4DE6" w:rsidR="00DA474C" w:rsidRPr="00055C84" w:rsidRDefault="00DA474C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ы Дновского ДЖТ</w:t>
            </w:r>
          </w:p>
          <w:p w14:paraId="3E95C323" w14:textId="77777777" w:rsidR="00DA474C" w:rsidRPr="000271EE" w:rsidRDefault="00DA474C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A474C" w14:paraId="43A04A5E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1A2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EF6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4EC6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211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B60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A474C" w14:paraId="0DC2BB08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BF7A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A887" w14:textId="439F4560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– 10 октября</w:t>
            </w:r>
          </w:p>
          <w:p w14:paraId="23ED0A9A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B54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мероприятия, посвященные Дню пожилых людей,</w:t>
            </w:r>
          </w:p>
          <w:p w14:paraId="74D426FF" w14:textId="08B9485D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онтерская акция «</w:t>
            </w:r>
            <w:r w:rsidR="00031A17">
              <w:rPr>
                <w:rFonts w:ascii="Times New Roman" w:hAnsi="Times New Roman" w:cs="Times New Roman"/>
                <w:sz w:val="28"/>
              </w:rPr>
              <w:t>От сердца к сердцу»</w:t>
            </w:r>
            <w:r>
              <w:rPr>
                <w:rFonts w:ascii="Times New Roman" w:hAnsi="Times New Roman" w:cs="Times New Roman"/>
                <w:sz w:val="28"/>
              </w:rPr>
              <w:t xml:space="preserve"> (поздравление</w:t>
            </w:r>
          </w:p>
          <w:p w14:paraId="09E8EA8B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жилых людей, вручение</w:t>
            </w:r>
          </w:p>
          <w:p w14:paraId="477A8B2C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ок)</w:t>
            </w:r>
          </w:p>
          <w:p w14:paraId="4339E50F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54A1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Н.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78B6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и пожилого возраста.</w:t>
            </w:r>
          </w:p>
          <w:p w14:paraId="468F97E3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онтерский центр в сфере культуры «ЗаоДно»</w:t>
            </w:r>
          </w:p>
        </w:tc>
      </w:tr>
      <w:tr w:rsidR="00DA474C" w14:paraId="1F55D9AB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B1B5" w14:textId="550447E6" w:rsidR="00DA474C" w:rsidRDefault="00074CF7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A474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2ADF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14:paraId="763E76BD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ая ЦБС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26AC" w14:textId="438B5279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="00E056ED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-х Краеведческих чтениях Дновского района</w:t>
            </w:r>
          </w:p>
          <w:p w14:paraId="17FE719F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759B223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713A63B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424" w14:textId="50353F07" w:rsidR="00DA474C" w:rsidRDefault="00E056ED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Н.В.</w:t>
            </w:r>
          </w:p>
          <w:p w14:paraId="74F4C9B1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ов С.В.</w:t>
            </w:r>
          </w:p>
          <w:p w14:paraId="6DEA8BCD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2517" w14:textId="77777777" w:rsidR="00DA474C" w:rsidRDefault="00DA474C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чтений</w:t>
            </w:r>
          </w:p>
        </w:tc>
      </w:tr>
      <w:tr w:rsidR="00240059" w14:paraId="1F315DAC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8B27" w14:textId="61CBAF5D" w:rsidR="00240059" w:rsidRDefault="00074CF7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4005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276A" w14:textId="2F1C46E4" w:rsidR="00240059" w:rsidRDefault="00240059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-ноябрь</w:t>
            </w:r>
            <w:r w:rsidR="00327564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  <w:p w14:paraId="6A8AFBF3" w14:textId="77777777" w:rsidR="00240059" w:rsidRDefault="00240059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  <w:p w14:paraId="70F08F70" w14:textId="77777777" w:rsidR="00240059" w:rsidRDefault="00240059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A6AF" w14:textId="77777777" w:rsidR="00240059" w:rsidRPr="00AF557F" w:rsidRDefault="00240059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мероприятий «Веселые каникулы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019" w14:textId="77777777" w:rsidR="00240059" w:rsidRPr="007E2B70" w:rsidRDefault="00240059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57D6" w14:textId="120DE961" w:rsidR="00240059" w:rsidRPr="000271EE" w:rsidRDefault="00240059" w:rsidP="003275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кольники </w:t>
            </w:r>
          </w:p>
        </w:tc>
      </w:tr>
      <w:tr w:rsidR="00240059" w14:paraId="1A297F8B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A6A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090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35CE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9DE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609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0059" w14:paraId="727DA874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4F2B" w14:textId="2A6A5A0E" w:rsidR="00240059" w:rsidRDefault="00074CF7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24005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92D" w14:textId="0BA887D3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327564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5 ноября</w:t>
            </w:r>
          </w:p>
          <w:p w14:paraId="56BA6B44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  <w:p w14:paraId="48B1FCB9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2A0F" w14:textId="360AA8E6" w:rsidR="00240059" w:rsidRDefault="00240059" w:rsidP="00A420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2763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Всероссийская акция «</w:t>
            </w:r>
            <w:r w:rsidRPr="0012763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очь</w:t>
            </w:r>
            <w:r w:rsidRPr="0012763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12763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скусств</w:t>
            </w:r>
            <w:r w:rsidRPr="0012763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».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6E04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14:paraId="0DFC974D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М.В.</w:t>
            </w:r>
          </w:p>
          <w:p w14:paraId="2E452497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7080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A42047" w14:paraId="5F73C408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2AF" w14:textId="23B5AAE3" w:rsidR="00A42047" w:rsidRDefault="00A42047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581" w14:textId="596DE9AB" w:rsidR="00A42047" w:rsidRDefault="00A42047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ноябр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F49" w14:textId="423CF34E" w:rsidR="00A42047" w:rsidRPr="0012763D" w:rsidRDefault="00A42047" w:rsidP="00A4204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аздничный концерт, посвященный Дню народного единств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27A" w14:textId="27C15B87" w:rsidR="00A42047" w:rsidRDefault="00A42047" w:rsidP="00A420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Н.В.</w:t>
            </w:r>
          </w:p>
          <w:p w14:paraId="3FE10F47" w14:textId="527BB7EA" w:rsidR="00A42047" w:rsidRDefault="00A42047" w:rsidP="00A420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.</w:t>
            </w:r>
          </w:p>
          <w:p w14:paraId="19FE532A" w14:textId="77777777" w:rsidR="00A42047" w:rsidRDefault="00A42047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E9C" w14:textId="11B35738" w:rsidR="00A42047" w:rsidRDefault="00A42047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240059" w14:paraId="5C98AC6F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2A6F" w14:textId="0CD20FB1" w:rsidR="00240059" w:rsidRDefault="00A42047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4005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C0DD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 ноября</w:t>
            </w:r>
          </w:p>
          <w:p w14:paraId="62749E46" w14:textId="25BFD081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1EA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матери.</w:t>
            </w:r>
          </w:p>
          <w:p w14:paraId="326409B9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ая программа</w:t>
            </w:r>
          </w:p>
          <w:p w14:paraId="42D5BE45" w14:textId="3776E22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074CF7">
              <w:rPr>
                <w:rFonts w:ascii="Times New Roman" w:hAnsi="Times New Roman" w:cs="Times New Roman"/>
                <w:sz w:val="28"/>
              </w:rPr>
              <w:t>Ты одна такая - любимая, родная.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1CF14286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FE8" w14:textId="4AAE99FD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а Е.А.</w:t>
            </w:r>
          </w:p>
          <w:p w14:paraId="687C0E15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  <w:p w14:paraId="7A351D8F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E04C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240059" w14:paraId="4F9CF784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C95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D4D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CF67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6061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1C1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0059" w14:paraId="3389A148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E786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D566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декабря</w:t>
            </w:r>
          </w:p>
          <w:p w14:paraId="14F07C1B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атские захоронения в городском парк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C750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Неизвестного Солдата – акция памят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280B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Н.В.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21FC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240059" w14:paraId="6D18D21F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0DBD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E98C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декабря</w:t>
            </w:r>
          </w:p>
          <w:p w14:paraId="6B806A30" w14:textId="2756506F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478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волонтера.</w:t>
            </w:r>
          </w:p>
          <w:p w14:paraId="382AA220" w14:textId="35587DC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</w:t>
            </w:r>
            <w:r w:rsidR="00DF49F9">
              <w:rPr>
                <w:rFonts w:ascii="Times New Roman" w:hAnsi="Times New Roman" w:cs="Times New Roman"/>
                <w:sz w:val="28"/>
              </w:rPr>
              <w:t>ыть волонтёром здорово!</w:t>
            </w:r>
            <w:r>
              <w:rPr>
                <w:rFonts w:ascii="Times New Roman" w:hAnsi="Times New Roman" w:cs="Times New Roman"/>
                <w:sz w:val="28"/>
              </w:rPr>
              <w:t>» - торжественное чествование волонтеров и добровольцев, подведение итогов добровольческой деятельности за 202</w:t>
            </w:r>
            <w:r w:rsidR="00074CF7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од.</w:t>
            </w:r>
          </w:p>
          <w:p w14:paraId="569A79FE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F357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Н.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4A4A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ровольцы, волонтеры Дновского района</w:t>
            </w:r>
          </w:p>
        </w:tc>
      </w:tr>
      <w:tr w:rsidR="00240059" w14:paraId="2D660A7E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4BC0" w14:textId="3E92B9E7" w:rsidR="00240059" w:rsidRDefault="004C136B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4005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D49F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декабря</w:t>
            </w:r>
          </w:p>
          <w:p w14:paraId="2C3EC9BB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Дновский РКЦ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C8F8" w14:textId="5A37CDF4" w:rsidR="00240059" w:rsidRPr="00897A7D" w:rsidRDefault="00240059" w:rsidP="00327564">
            <w:pPr>
              <w:pStyle w:val="1"/>
              <w:shd w:val="clear" w:color="auto" w:fill="FFFFFF"/>
              <w:spacing w:before="0" w:after="225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7A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чная</w:t>
            </w:r>
            <w:r w:rsidR="00DF49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цертная программа «Новогодний звездопад»</w:t>
            </w:r>
          </w:p>
          <w:p w14:paraId="14A3E196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E4F9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081D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240059" w14:paraId="6ABF2D79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41F7" w14:textId="0419464A" w:rsidR="00240059" w:rsidRDefault="004C136B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4005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716E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– 30 декабр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47C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е утренники для детей</w:t>
            </w:r>
          </w:p>
          <w:p w14:paraId="441A1CD9" w14:textId="10C559CF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4C136B">
              <w:rPr>
                <w:rFonts w:ascii="Times New Roman" w:hAnsi="Times New Roman" w:cs="Times New Roman"/>
                <w:sz w:val="28"/>
              </w:rPr>
              <w:t>Новогодняя западн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77CA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5ABF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240059" w14:paraId="052DF116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5DDD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B823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C9D2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2C1E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68E5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0059" w14:paraId="25D2C003" w14:textId="77777777" w:rsidTr="00901E1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8EF1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8500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157C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10A2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07D8" w14:textId="77777777" w:rsidR="00240059" w:rsidRDefault="00240059" w:rsidP="003275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11D0510" w14:textId="77777777" w:rsidR="0038616E" w:rsidRDefault="0038616E" w:rsidP="00327564">
      <w:pPr>
        <w:jc w:val="center"/>
        <w:rPr>
          <w:rFonts w:ascii="Times New Roman" w:hAnsi="Times New Roman" w:cs="Times New Roman"/>
          <w:b/>
          <w:sz w:val="28"/>
        </w:rPr>
      </w:pPr>
    </w:p>
    <w:p w14:paraId="715805B6" w14:textId="77777777" w:rsidR="00EA35CE" w:rsidRDefault="00EA35CE" w:rsidP="00327564">
      <w:pPr>
        <w:jc w:val="center"/>
      </w:pPr>
    </w:p>
    <w:sectPr w:rsidR="00EA35CE" w:rsidSect="003861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16E"/>
    <w:rsid w:val="0001276F"/>
    <w:rsid w:val="0001388C"/>
    <w:rsid w:val="00013C51"/>
    <w:rsid w:val="00030341"/>
    <w:rsid w:val="00031A17"/>
    <w:rsid w:val="00047791"/>
    <w:rsid w:val="00074CF7"/>
    <w:rsid w:val="000A0A2E"/>
    <w:rsid w:val="0010658F"/>
    <w:rsid w:val="0012763D"/>
    <w:rsid w:val="00154D78"/>
    <w:rsid w:val="001C53F3"/>
    <w:rsid w:val="001E756C"/>
    <w:rsid w:val="00232E50"/>
    <w:rsid w:val="00240059"/>
    <w:rsid w:val="00263DF7"/>
    <w:rsid w:val="002B28B1"/>
    <w:rsid w:val="002F169F"/>
    <w:rsid w:val="00327564"/>
    <w:rsid w:val="0035263D"/>
    <w:rsid w:val="003718D6"/>
    <w:rsid w:val="0038616E"/>
    <w:rsid w:val="00387046"/>
    <w:rsid w:val="00392210"/>
    <w:rsid w:val="003D34DE"/>
    <w:rsid w:val="00415022"/>
    <w:rsid w:val="00432219"/>
    <w:rsid w:val="00461A0B"/>
    <w:rsid w:val="004C136B"/>
    <w:rsid w:val="00546EA1"/>
    <w:rsid w:val="005C1EE1"/>
    <w:rsid w:val="00661DA2"/>
    <w:rsid w:val="006A3871"/>
    <w:rsid w:val="006D1F29"/>
    <w:rsid w:val="00725826"/>
    <w:rsid w:val="00736EB2"/>
    <w:rsid w:val="007720D5"/>
    <w:rsid w:val="007C46F5"/>
    <w:rsid w:val="007D139F"/>
    <w:rsid w:val="008478B1"/>
    <w:rsid w:val="00897A7D"/>
    <w:rsid w:val="00901E13"/>
    <w:rsid w:val="00940C90"/>
    <w:rsid w:val="00966FFB"/>
    <w:rsid w:val="009D0A5B"/>
    <w:rsid w:val="009F6ACB"/>
    <w:rsid w:val="00A42047"/>
    <w:rsid w:val="00A847B7"/>
    <w:rsid w:val="00AB55CA"/>
    <w:rsid w:val="00AB7B77"/>
    <w:rsid w:val="00AF1033"/>
    <w:rsid w:val="00B12EDA"/>
    <w:rsid w:val="00B506F8"/>
    <w:rsid w:val="00B733A1"/>
    <w:rsid w:val="00BD67CB"/>
    <w:rsid w:val="00C3634C"/>
    <w:rsid w:val="00CE30F0"/>
    <w:rsid w:val="00D62405"/>
    <w:rsid w:val="00D96127"/>
    <w:rsid w:val="00DA474C"/>
    <w:rsid w:val="00DC5EA3"/>
    <w:rsid w:val="00DF20FF"/>
    <w:rsid w:val="00DF49F9"/>
    <w:rsid w:val="00E04EFF"/>
    <w:rsid w:val="00E056ED"/>
    <w:rsid w:val="00E34D59"/>
    <w:rsid w:val="00E54BD0"/>
    <w:rsid w:val="00E869C9"/>
    <w:rsid w:val="00E90098"/>
    <w:rsid w:val="00EA35CE"/>
    <w:rsid w:val="00EA37A5"/>
    <w:rsid w:val="00EC7FED"/>
    <w:rsid w:val="00EF7D81"/>
    <w:rsid w:val="00F16D58"/>
    <w:rsid w:val="00F23BD7"/>
    <w:rsid w:val="00F5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86F6"/>
  <w15:docId w15:val="{1C992BD9-42B1-47A0-A19B-5041AFC6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6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86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16E"/>
    <w:pPr>
      <w:pBdr>
        <w:bottom w:val="single" w:sz="4" w:space="1" w:color="9CC2E5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616E"/>
    <w:rPr>
      <w:rFonts w:asciiTheme="majorHAnsi" w:eastAsiaTheme="majorEastAsia" w:hAnsiTheme="majorHAnsi" w:cstheme="majorBidi"/>
      <w:color w:val="5B9BD5" w:themeColor="accent1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38616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16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8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8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16E"/>
  </w:style>
  <w:style w:type="table" w:styleId="a6">
    <w:name w:val="Table Grid"/>
    <w:basedOn w:val="a1"/>
    <w:uiPriority w:val="59"/>
    <w:rsid w:val="0038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5AFD-BCCE-423B-A1DA-9BF05074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KC</cp:lastModifiedBy>
  <cp:revision>21</cp:revision>
  <dcterms:created xsi:type="dcterms:W3CDTF">2021-01-18T11:08:00Z</dcterms:created>
  <dcterms:modified xsi:type="dcterms:W3CDTF">2023-01-17T08:51:00Z</dcterms:modified>
</cp:coreProperties>
</file>